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走向云计算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走向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8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关键词搜索：https://www.jiaokey.com/tag/大数据走向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